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raz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:rsidR="00705550" w:rsidRDefault="008063E5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олнение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декартово произвед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пересечение, перейти к пункту 5;</w:t>
      </w:r>
    </w:p>
    <w:p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сли пользователь выбрал операцию объеди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7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8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>
        <w:rPr>
          <w:rFonts w:ascii="Times New Roman" w:hAnsi="Times New Roman" w:cs="Times New Roman"/>
          <w:sz w:val="28"/>
          <w:szCs w:val="28"/>
          <w:lang w:val="ru-RU"/>
        </w:rPr>
        <w:t>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декартово произ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B84" w:rsidRDefault="00AD3B84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;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AD3B84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5;</w:t>
      </w:r>
    </w:p>
    <w:p w:rsidR="00AD3B84" w:rsidRPr="00AD3B84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:rsidR="00267092" w:rsidRPr="0077247B" w:rsidRDefault="00AD3B84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Pr="00AD3B84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AD3B84">
        <w:rPr>
          <w:rFonts w:ascii="Times New Roman" w:hAnsi="Times New Roman" w:cs="Times New Roman"/>
          <w:sz w:val="28"/>
          <w:szCs w:val="28"/>
        </w:rPr>
        <w:t>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B84" w:rsidRDefault="00AD3B84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D3B8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1C2990"/>
    <w:rsid w:val="00267092"/>
    <w:rsid w:val="002D381C"/>
    <w:rsid w:val="00347F70"/>
    <w:rsid w:val="004935CB"/>
    <w:rsid w:val="00523754"/>
    <w:rsid w:val="006E63EC"/>
    <w:rsid w:val="00705550"/>
    <w:rsid w:val="007449CC"/>
    <w:rsid w:val="0077247B"/>
    <w:rsid w:val="008063E5"/>
    <w:rsid w:val="008E1372"/>
    <w:rsid w:val="009547F2"/>
    <w:rsid w:val="00995D8B"/>
    <w:rsid w:val="009C2794"/>
    <w:rsid w:val="00A91521"/>
    <w:rsid w:val="00AD3B84"/>
    <w:rsid w:val="00AE2DB0"/>
    <w:rsid w:val="00C07EBA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7A2F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4987-BC7F-4130-86CD-8284E35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4</cp:revision>
  <dcterms:created xsi:type="dcterms:W3CDTF">2020-03-09T18:34:00Z</dcterms:created>
  <dcterms:modified xsi:type="dcterms:W3CDTF">2020-04-11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